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42003455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556EDE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41C3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F45AB">
        <w:rPr>
          <w:rFonts w:ascii="Times New Roman" w:eastAsia="Times New Roman" w:hAnsi="Times New Roman"/>
          <w:noProof/>
          <w:sz w:val="24"/>
          <w:szCs w:val="24"/>
        </w:rPr>
        <w:t>238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041C38">
        <w:rPr>
          <w:rFonts w:ascii="Times New Roman" w:eastAsia="Times New Roman" w:hAnsi="Times New Roman"/>
          <w:noProof/>
          <w:sz w:val="24"/>
          <w:szCs w:val="24"/>
        </w:rPr>
        <w:t>-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26183">
        <w:rPr>
          <w:rFonts w:ascii="Times New Roman" w:eastAsia="Times New Roman" w:hAnsi="Times New Roman"/>
          <w:noProof/>
          <w:sz w:val="24"/>
          <w:szCs w:val="24"/>
        </w:rPr>
        <w:t>30</w:t>
      </w:r>
      <w:r w:rsidR="00AF58FE" w:rsidRPr="001C760B">
        <w:rPr>
          <w:rFonts w:ascii="Times New Roman" w:eastAsia="Times New Roman" w:hAnsi="Times New Roman"/>
          <w:noProof/>
          <w:sz w:val="24"/>
          <w:szCs w:val="24"/>
        </w:rPr>
        <w:t>.11</w:t>
      </w:r>
      <w:r w:rsidR="00584FCD" w:rsidRPr="001C760B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09143D" w:rsidRDefault="0009143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E5A07" w:rsidRPr="001E5A07" w:rsidRDefault="001E5A07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41C38" w:rsidRDefault="004A61E1" w:rsidP="00AF58FE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2F45AB">
        <w:rPr>
          <w:b/>
          <w:noProof/>
        </w:rPr>
        <w:t>238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F45AB" w:rsidRPr="002F45AB">
        <w:rPr>
          <w:b/>
          <w:i/>
          <w:lang w:val="sr-Cyrl-CS"/>
        </w:rPr>
        <w:t xml:space="preserve">Набавка </w:t>
      </w:r>
      <w:r w:rsidR="002F45AB" w:rsidRPr="002F45AB">
        <w:rPr>
          <w:b/>
          <w:i/>
        </w:rPr>
        <w:t>медицинске опреме</w:t>
      </w:r>
      <w:r w:rsidR="002F45AB" w:rsidRPr="002F45AB">
        <w:rPr>
          <w:b/>
          <w:i/>
          <w:lang w:val="sr-Cyrl-CS"/>
        </w:rPr>
        <w:t xml:space="preserve"> за потребе клиника </w:t>
      </w:r>
    </w:p>
    <w:p w:rsidR="0057242D" w:rsidRPr="002F45AB" w:rsidRDefault="002F45AB" w:rsidP="00AF58FE">
      <w:pPr>
        <w:pStyle w:val="Footer"/>
        <w:jc w:val="center"/>
        <w:rPr>
          <w:b/>
          <w:i/>
        </w:rPr>
      </w:pPr>
      <w:r w:rsidRPr="002F45AB">
        <w:rPr>
          <w:b/>
          <w:i/>
          <w:lang w:val="sr-Cyrl-CS"/>
        </w:rPr>
        <w:t>Клиничког центра Војводине</w:t>
      </w:r>
    </w:p>
    <w:p w:rsidR="00041C38" w:rsidRPr="001E5A07" w:rsidRDefault="00041C38" w:rsidP="008E0EBB">
      <w:pPr>
        <w:pStyle w:val="Foo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  <w:bookmarkStart w:id="0" w:name="_GoBack"/>
      <w:bookmarkEnd w:id="0"/>
    </w:p>
    <w:p w:rsidR="00AF58FE" w:rsidRDefault="00AF58FE" w:rsidP="00AF58FE">
      <w:pPr>
        <w:pStyle w:val="NoSpacing"/>
        <w:rPr>
          <w:rFonts w:eastAsiaTheme="minorHAnsi"/>
        </w:rPr>
      </w:pPr>
    </w:p>
    <w:p w:rsidR="00041C38" w:rsidRPr="00456947" w:rsidRDefault="00E5263D" w:rsidP="00456947">
      <w:pPr>
        <w:pStyle w:val="Default"/>
        <w:jc w:val="both"/>
        <w:rPr>
          <w:rFonts w:ascii="Times New Roman" w:hAnsi="Times New Roman" w:cs="Times New Roman"/>
        </w:rPr>
      </w:pPr>
      <w:r w:rsidRPr="00456947">
        <w:rPr>
          <w:rFonts w:ascii="Times New Roman" w:hAnsi="Times New Roman" w:cs="Times New Roman"/>
        </w:rPr>
        <w:t>“</w:t>
      </w:r>
      <w:r w:rsidR="00456947" w:rsidRPr="00456947">
        <w:rPr>
          <w:rFonts w:ascii="Times New Roman" w:hAnsi="Times New Roman" w:cs="Times New Roman"/>
        </w:rPr>
        <w:t>Поштовани</w:t>
      </w:r>
      <w:r w:rsidR="00041C38" w:rsidRPr="00456947">
        <w:rPr>
          <w:rFonts w:ascii="Times New Roman" w:hAnsi="Times New Roman" w:cs="Times New Roman"/>
        </w:rPr>
        <w:t xml:space="preserve">,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1C38" w:rsidRPr="00456947" w:rsidRDefault="00456947" w:rsidP="004569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Моли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ас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а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клад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члано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63,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тав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2. „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кон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јавни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абавкам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“,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оставит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одатн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информаци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јашњењ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ез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рипрем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нуд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чешћ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ЈН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-238-16,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о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езан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хтеван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ехничк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арактеристик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Y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AG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ласер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шпалт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лампо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артиј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2. </w:t>
      </w:r>
    </w:p>
    <w:p w:rsidR="00041C38" w:rsidRPr="00456947" w:rsidRDefault="00456947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ехничк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пецификациј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Y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AG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ласер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фаворизу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а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једног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д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нуђач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вог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ређај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омаће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ржишт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им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и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ођен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рачун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Начелу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обезбеђивања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конкуренције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Члан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10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ЗЈН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•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Начелу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једнакости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понуђача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Члан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12 </w:t>
      </w:r>
      <w:r w:rsidR="00456947" w:rsidRPr="00456947">
        <w:rPr>
          <w:rFonts w:ascii="Times New Roman" w:eastAsiaTheme="minorHAnsi" w:hAnsi="Times New Roman"/>
          <w:color w:val="000000"/>
          <w:sz w:val="24"/>
          <w:szCs w:val="24"/>
        </w:rPr>
        <w:t>ЗЈН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1C38" w:rsidRPr="00456947" w:rsidRDefault="00456947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Моли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извршит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анализ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гор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аведених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хтев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подобит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ехничк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пецификациј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ој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ћ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безбедит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начел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безбеђивањ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онкуренци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једнакост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нуђач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41C38" w:rsidRPr="00456947" w:rsidRDefault="00456947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упротном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ће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бит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риморани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д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тражи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штит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од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Републичк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комисије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заштит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рав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нуђач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041C38" w:rsidRPr="00456947" w:rsidRDefault="00041C38" w:rsidP="004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6603C" w:rsidRPr="00456947" w:rsidRDefault="00456947" w:rsidP="00456947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чекивању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ашег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одговора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срдачн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Вас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56947">
        <w:rPr>
          <w:rFonts w:ascii="Times New Roman" w:eastAsiaTheme="minorHAnsi" w:hAnsi="Times New Roman"/>
          <w:color w:val="000000"/>
          <w:sz w:val="24"/>
          <w:szCs w:val="24"/>
        </w:rPr>
        <w:t>поздрављамо</w:t>
      </w:r>
      <w:r w:rsidR="00041C38" w:rsidRPr="00456947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E5263D" w:rsidRPr="00456947">
        <w:rPr>
          <w:rFonts w:ascii="Times New Roman" w:eastAsiaTheme="minorHAnsi" w:hAnsi="Times New Roman"/>
          <w:sz w:val="24"/>
          <w:szCs w:val="24"/>
        </w:rPr>
        <w:t>”</w:t>
      </w:r>
    </w:p>
    <w:p w:rsidR="00041C38" w:rsidRDefault="00041C38" w:rsidP="00041C3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41C38" w:rsidRDefault="000E4F39" w:rsidP="00041C3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41C38" w:rsidRPr="00041C38" w:rsidRDefault="00041C38" w:rsidP="00041C38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9C732F" w:rsidRPr="00DC6272" w:rsidRDefault="009C732F" w:rsidP="00A45B49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училац остаје при својим захтевима из конкурсне документације</w:t>
      </w:r>
      <w:r w:rsidR="009F2B39">
        <w:rPr>
          <w:rFonts w:ascii="Times New Roman" w:hAnsi="Times New Roman"/>
          <w:bCs/>
          <w:sz w:val="24"/>
          <w:szCs w:val="24"/>
        </w:rPr>
        <w:t xml:space="preserve"> и напомиње да се,</w:t>
      </w:r>
      <w:r>
        <w:rPr>
          <w:rFonts w:ascii="Times New Roman" w:hAnsi="Times New Roman"/>
          <w:bCs/>
          <w:sz w:val="24"/>
          <w:szCs w:val="24"/>
        </w:rPr>
        <w:t xml:space="preserve"> приликом састављања техничких карактеристика за </w:t>
      </w:r>
      <w:r w:rsidRPr="002F45AB">
        <w:rPr>
          <w:rFonts w:ascii="Times New Roman" w:hAnsi="Times New Roman"/>
          <w:sz w:val="24"/>
          <w:szCs w:val="24"/>
        </w:rPr>
        <w:t>YAG ласер</w:t>
      </w:r>
      <w:r w:rsidR="009F2B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одио својим објективним потребама</w:t>
      </w:r>
      <w:r w:rsidR="009F2B3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2B39">
        <w:rPr>
          <w:rFonts w:ascii="Times New Roman" w:hAnsi="Times New Roman"/>
          <w:bCs/>
          <w:sz w:val="24"/>
          <w:szCs w:val="24"/>
        </w:rPr>
        <w:t>водећи</w:t>
      </w:r>
      <w:r>
        <w:rPr>
          <w:rFonts w:ascii="Times New Roman" w:hAnsi="Times New Roman"/>
          <w:bCs/>
          <w:sz w:val="24"/>
          <w:szCs w:val="24"/>
        </w:rPr>
        <w:t xml:space="preserve"> рачуна да техничке карактеристике не буду дискриминишуће и да </w:t>
      </w:r>
      <w:r w:rsidR="009F2B39">
        <w:rPr>
          <w:rFonts w:ascii="Times New Roman" w:hAnsi="Times New Roman"/>
          <w:bCs/>
          <w:sz w:val="24"/>
          <w:szCs w:val="24"/>
        </w:rPr>
        <w:t>већи број понуђача</w:t>
      </w:r>
      <w:r>
        <w:rPr>
          <w:rFonts w:ascii="Times New Roman" w:hAnsi="Times New Roman"/>
          <w:bCs/>
          <w:sz w:val="24"/>
          <w:szCs w:val="24"/>
        </w:rPr>
        <w:t xml:space="preserve"> може да понуди апарат </w:t>
      </w:r>
      <w:r w:rsidR="009F2B39">
        <w:rPr>
          <w:rFonts w:ascii="Times New Roman" w:hAnsi="Times New Roman"/>
          <w:bCs/>
          <w:sz w:val="24"/>
          <w:szCs w:val="24"/>
        </w:rPr>
        <w:t>датих карактеристика</w:t>
      </w:r>
      <w:r w:rsidR="00D97DB8">
        <w:rPr>
          <w:rFonts w:ascii="Times New Roman" w:hAnsi="Times New Roman"/>
          <w:bCs/>
          <w:sz w:val="24"/>
          <w:szCs w:val="24"/>
        </w:rPr>
        <w:t>.</w:t>
      </w:r>
    </w:p>
    <w:p w:rsidR="00041C38" w:rsidRDefault="00041C38" w:rsidP="0045694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41C38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F45AB">
        <w:rPr>
          <w:rFonts w:ascii="Times New Roman" w:eastAsia="Times New Roman" w:hAnsi="Times New Roman"/>
          <w:i/>
          <w:noProof/>
          <w:sz w:val="24"/>
          <w:szCs w:val="24"/>
        </w:rPr>
        <w:t>23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041C3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41C38">
        <w:rPr>
          <w:rFonts w:ascii="Times New Roman" w:eastAsia="Times New Roman" w:hAnsi="Times New Roman"/>
          <w:i/>
          <w:noProof/>
          <w:sz w:val="24"/>
          <w:szCs w:val="24"/>
        </w:rPr>
        <w:t>O</w:t>
      </w:r>
    </w:p>
    <w:sectPr w:rsidR="00686664" w:rsidRPr="00041C38" w:rsidSect="00302A28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2F" w:rsidRDefault="009C732F" w:rsidP="00332FD7">
      <w:pPr>
        <w:spacing w:after="0" w:line="240" w:lineRule="auto"/>
      </w:pPr>
      <w:r>
        <w:separator/>
      </w:r>
    </w:p>
  </w:endnote>
  <w:endnote w:type="continuationSeparator" w:id="0">
    <w:p w:rsidR="009C732F" w:rsidRDefault="009C732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C732F" w:rsidRDefault="00556ED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9C732F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61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9C732F">
              <w:t xml:space="preserve"> </w:t>
            </w:r>
            <w:r w:rsidR="009C732F">
              <w:rPr>
                <w:lang w:val="sr-Cyrl-CS"/>
              </w:rPr>
              <w:t>/</w:t>
            </w:r>
            <w:r w:rsidR="009C732F">
              <w:t xml:space="preserve"> </w:t>
            </w:r>
            <w:r>
              <w:rPr>
                <w:b/>
                <w:bCs/>
              </w:rPr>
              <w:fldChar w:fldCharType="begin"/>
            </w:r>
            <w:r w:rsidR="009C732F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61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732F" w:rsidRDefault="009C73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2F" w:rsidRDefault="009C732F" w:rsidP="00332FD7">
      <w:pPr>
        <w:spacing w:after="0" w:line="240" w:lineRule="auto"/>
      </w:pPr>
      <w:r>
        <w:separator/>
      </w:r>
    </w:p>
  </w:footnote>
  <w:footnote w:type="continuationSeparator" w:id="0">
    <w:p w:rsidR="009C732F" w:rsidRDefault="009C732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60EC"/>
    <w:rsid w:val="00040BB1"/>
    <w:rsid w:val="00041C38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B6CA1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2F75BD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6947"/>
    <w:rsid w:val="00460498"/>
    <w:rsid w:val="00460740"/>
    <w:rsid w:val="00465555"/>
    <w:rsid w:val="0046603C"/>
    <w:rsid w:val="0047147F"/>
    <w:rsid w:val="004826E1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56EDE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183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2B4D"/>
    <w:rsid w:val="009E7995"/>
    <w:rsid w:val="009F2B39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410AB"/>
    <w:rsid w:val="00D50B00"/>
    <w:rsid w:val="00D7697B"/>
    <w:rsid w:val="00D9131E"/>
    <w:rsid w:val="00D93FAB"/>
    <w:rsid w:val="00D97DB8"/>
    <w:rsid w:val="00DC6272"/>
    <w:rsid w:val="00DC6AB1"/>
    <w:rsid w:val="00DC7DF8"/>
    <w:rsid w:val="00DD72E9"/>
    <w:rsid w:val="00DD7FBB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F876-CBAC-47BA-8A92-4E6F04B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4</cp:revision>
  <cp:lastPrinted>2016-11-25T10:02:00Z</cp:lastPrinted>
  <dcterms:created xsi:type="dcterms:W3CDTF">2016-11-29T11:13:00Z</dcterms:created>
  <dcterms:modified xsi:type="dcterms:W3CDTF">2016-11-30T08:31:00Z</dcterms:modified>
</cp:coreProperties>
</file>